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  <w:shd w:val="clear" w:color="auto" w:fill="auto"/>
          </w:tcPr>
          <w:p w14:paraId="419FDC66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F06FF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F06FF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F06FF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FF06FF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FF06FF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FF06FF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F06FF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F06FF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FF06FF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FF06FF" w:rsidRDefault="0098064C" w:rsidP="00744DB8">
            <w:pPr>
              <w:jc w:val="center"/>
            </w:pPr>
            <w:r w:rsidRPr="00FF06FF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  <w:shd w:val="clear" w:color="auto" w:fill="auto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2D2A23BF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FF06FF" w:rsidRPr="00FF06FF">
              <w:rPr>
                <w:b/>
                <w:bCs/>
              </w:rPr>
              <w:t xml:space="preserve">15.05.2026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1F6E4C">
              <w:rPr>
                <w:b/>
                <w:bCs/>
              </w:rPr>
              <w:t>6</w:t>
            </w:r>
            <w:r w:rsidR="00FF06FF">
              <w:rPr>
                <w:b/>
                <w:bCs/>
              </w:rPr>
              <w:t>1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  <w:shd w:val="clear" w:color="auto" w:fill="auto"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  <w:shd w:val="clear" w:color="auto" w:fill="auto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758" w:type="dxa"/>
            <w:shd w:val="clear" w:color="auto" w:fill="auto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  <w:shd w:val="clear" w:color="auto" w:fill="auto"/>
          </w:tcPr>
          <w:p w14:paraId="18DF1553" w14:textId="1927400E" w:rsidR="0098064C" w:rsidRPr="00744DB8" w:rsidRDefault="00640854" w:rsidP="00744DB8">
            <w:pPr>
              <w:jc w:val="both"/>
              <w:rPr>
                <w:szCs w:val="28"/>
              </w:rPr>
            </w:pPr>
            <w:r w:rsidRPr="00640854">
              <w:rPr>
                <w:szCs w:val="28"/>
              </w:rPr>
              <w:t xml:space="preserve">О рецензировании дипломных проектов студентов </w:t>
            </w:r>
            <w:r w:rsidR="00C84F2D">
              <w:t xml:space="preserve">дневной формы обучения </w:t>
            </w:r>
            <w:r w:rsidRPr="00640854">
              <w:rPr>
                <w:szCs w:val="28"/>
              </w:rPr>
              <w:t xml:space="preserve">специальности </w:t>
            </w:r>
            <w:r w:rsidR="008E069E">
              <w:rPr>
                <w:szCs w:val="28"/>
              </w:rPr>
              <w:t>ЭСБ</w:t>
            </w:r>
          </w:p>
        </w:tc>
        <w:tc>
          <w:tcPr>
            <w:tcW w:w="3758" w:type="dxa"/>
            <w:shd w:val="clear" w:color="auto" w:fill="auto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6088EF5A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r w:rsidR="00394C5F">
        <w:t xml:space="preserve"> </w:t>
      </w:r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05A7B156" w14:textId="0497CD27" w:rsidR="001D5D2C" w:rsidRPr="00E61A1C" w:rsidRDefault="0098064C" w:rsidP="00023691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дневной формы обучения (гр. </w:t>
      </w:r>
      <w:r w:rsidR="00FF06FF">
        <w:rPr>
          <w:szCs w:val="28"/>
        </w:rPr>
        <w:t>2</w:t>
      </w:r>
      <w:r w:rsidR="008E069E">
        <w:rPr>
          <w:szCs w:val="28"/>
        </w:rPr>
        <w:t>13301</w:t>
      </w:r>
      <w:r w:rsidR="002A0322">
        <w:rPr>
          <w:szCs w:val="28"/>
        </w:rPr>
        <w:t xml:space="preserve">) </w:t>
      </w:r>
      <w:r w:rsidR="001D5D2C" w:rsidRPr="00E61A1C">
        <w:rPr>
          <w:szCs w:val="28"/>
        </w:rPr>
        <w:t>факультета компьютерного проектирования специальности</w:t>
      </w:r>
      <w:r w:rsidR="002A0322">
        <w:rPr>
          <w:szCs w:val="28"/>
        </w:rPr>
        <w:t xml:space="preserve"> </w:t>
      </w:r>
      <w:r w:rsidR="008E069E" w:rsidRPr="008E069E">
        <w:rPr>
          <w:szCs w:val="28"/>
        </w:rPr>
        <w:t>1-39 03 01 Электронные системы безопасности</w:t>
      </w:r>
      <w:r w:rsidR="00702ADB">
        <w:rPr>
          <w:szCs w:val="28"/>
        </w:rPr>
        <w:t xml:space="preserve"> </w:t>
      </w:r>
      <w:r w:rsidR="00702ADB" w:rsidRPr="00702ADB">
        <w:rPr>
          <w:szCs w:val="28"/>
        </w:rPr>
        <w:t>следующих специалистов</w:t>
      </w:r>
      <w:r w:rsidR="00126B5B">
        <w:rPr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8A78B9" w14:paraId="74F35735" w14:textId="77777777" w:rsidTr="00BF3A3B">
        <w:trPr>
          <w:cantSplit/>
          <w:tblHeader/>
        </w:trPr>
        <w:tc>
          <w:tcPr>
            <w:tcW w:w="353" w:type="pct"/>
            <w:shd w:val="clear" w:color="auto" w:fill="auto"/>
            <w:vAlign w:val="center"/>
          </w:tcPr>
          <w:p w14:paraId="0D4ADD0D" w14:textId="77777777" w:rsidR="008A78B9" w:rsidRPr="00BF3A3B" w:rsidRDefault="008A78B9" w:rsidP="000465D9">
            <w:pPr>
              <w:spacing w:line="280" w:lineRule="exact"/>
              <w:jc w:val="center"/>
              <w:rPr>
                <w:sz w:val="24"/>
              </w:rPr>
            </w:pPr>
            <w:r w:rsidRPr="00BF3A3B">
              <w:rPr>
                <w:sz w:val="24"/>
              </w:rPr>
              <w:t>№</w:t>
            </w:r>
          </w:p>
          <w:p w14:paraId="0C0F0707" w14:textId="77777777" w:rsidR="008A78B9" w:rsidRPr="00BF3A3B" w:rsidRDefault="008A78B9" w:rsidP="000465D9">
            <w:pPr>
              <w:jc w:val="center"/>
              <w:rPr>
                <w:sz w:val="24"/>
              </w:rPr>
            </w:pPr>
            <w:r w:rsidRPr="00BF3A3B">
              <w:rPr>
                <w:sz w:val="24"/>
              </w:rPr>
              <w:t>п/п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78D6013" w14:textId="77777777" w:rsidR="008A78B9" w:rsidRPr="00AC7802" w:rsidRDefault="008A78B9" w:rsidP="00971AE8">
            <w:pPr>
              <w:spacing w:line="280" w:lineRule="exact"/>
              <w:jc w:val="center"/>
              <w:rPr>
                <w:bCs/>
                <w:sz w:val="24"/>
              </w:rPr>
            </w:pPr>
            <w:r w:rsidRPr="00AC7802">
              <w:rPr>
                <w:bCs/>
                <w:sz w:val="24"/>
              </w:rPr>
              <w:t>Фамилия, имя,</w:t>
            </w:r>
          </w:p>
          <w:p w14:paraId="45AB8C26" w14:textId="77777777" w:rsidR="008A78B9" w:rsidRPr="00AC7802" w:rsidRDefault="008A78B9" w:rsidP="00971AE8">
            <w:pPr>
              <w:jc w:val="center"/>
              <w:rPr>
                <w:sz w:val="24"/>
              </w:rPr>
            </w:pPr>
            <w:r w:rsidRPr="00AC7802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12C6013" w14:textId="77777777" w:rsidR="008A78B9" w:rsidRPr="00AC7802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AC7802">
              <w:rPr>
                <w:sz w:val="24"/>
              </w:rPr>
              <w:t>Наименование темы</w:t>
            </w:r>
          </w:p>
          <w:p w14:paraId="7E6EA3AC" w14:textId="77777777" w:rsidR="008A78B9" w:rsidRPr="00AC7802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AC7802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7589F777" w14:textId="77777777" w:rsidR="008A78B9" w:rsidRPr="00AC7802" w:rsidRDefault="008A78B9" w:rsidP="00971AE8">
            <w:pPr>
              <w:jc w:val="center"/>
              <w:rPr>
                <w:bCs/>
                <w:sz w:val="24"/>
              </w:rPr>
            </w:pPr>
            <w:r w:rsidRPr="00AC7802">
              <w:rPr>
                <w:bCs/>
                <w:sz w:val="24"/>
              </w:rPr>
              <w:t>Рецензент</w:t>
            </w:r>
          </w:p>
          <w:p w14:paraId="48E78558" w14:textId="77777777" w:rsidR="008A78B9" w:rsidRPr="00AC7802" w:rsidRDefault="008A78B9" w:rsidP="00971AE8">
            <w:pPr>
              <w:jc w:val="center"/>
              <w:rPr>
                <w:sz w:val="24"/>
              </w:rPr>
            </w:pPr>
            <w:r w:rsidRPr="00AC7802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AC7802" w14:paraId="147ADF48" w14:textId="77777777" w:rsidTr="00DA7B21">
        <w:tc>
          <w:tcPr>
            <w:tcW w:w="353" w:type="pct"/>
            <w:shd w:val="clear" w:color="auto" w:fill="auto"/>
          </w:tcPr>
          <w:p w14:paraId="36658F14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D1CC" w14:textId="6AC75AB4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ТРАШКОВ Дмитрий Викто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36FA7" w14:textId="24219DC7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ектное решение интегрированной системы контроля и управления доступом и системы видеонаблюдения с функцией распознавания лиц здания городской администрац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2CEA" w14:textId="001AF1F8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04D0A25A" w14:textId="77777777" w:rsidTr="00DA7B21">
        <w:tc>
          <w:tcPr>
            <w:tcW w:w="353" w:type="pct"/>
            <w:shd w:val="clear" w:color="auto" w:fill="auto"/>
          </w:tcPr>
          <w:p w14:paraId="48D49191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3B4C" w14:textId="7CEF939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БАГИНСКИЙ Денис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4ACA15B" w14:textId="38AE9D1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ектное решение системы пожарной сигнализации и оповещения людей о пожаре и управления эвакуацией с интеллектуальной системой видеонаблюдения автосалона «</w:t>
            </w:r>
            <w:proofErr w:type="spellStart"/>
            <w:r w:rsidRPr="00AC7802">
              <w:rPr>
                <w:color w:val="000000"/>
                <w:sz w:val="24"/>
              </w:rPr>
              <w:t>Geely</w:t>
            </w:r>
            <w:proofErr w:type="spellEnd"/>
            <w:r w:rsidRPr="00AC7802">
              <w:rPr>
                <w:color w:val="000000"/>
                <w:sz w:val="24"/>
              </w:rPr>
              <w:t>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C97" w14:textId="24C15D62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24C1D74C" w14:textId="77777777" w:rsidTr="00DA7B21">
        <w:tc>
          <w:tcPr>
            <w:tcW w:w="353" w:type="pct"/>
            <w:shd w:val="clear" w:color="auto" w:fill="auto"/>
          </w:tcPr>
          <w:p w14:paraId="52F113D6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DAFA" w14:textId="0DFEE15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БОГОМОЛОВ Денис Андр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76150" w14:textId="1DCCF48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Система охранной сигнализации и система контроля и управления доступом с элементами видеофиксации фитнес центра "</w:t>
            </w:r>
            <w:proofErr w:type="spellStart"/>
            <w:r w:rsidRPr="00AC7802">
              <w:rPr>
                <w:color w:val="000000"/>
                <w:sz w:val="24"/>
              </w:rPr>
              <w:t>Аманита</w:t>
            </w:r>
            <w:proofErr w:type="spellEnd"/>
            <w:r w:rsidRPr="00AC7802">
              <w:rPr>
                <w:color w:val="000000"/>
                <w:sz w:val="24"/>
              </w:rPr>
              <w:t>" (г. Вилейка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389D" w14:textId="29284B7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02E6B867" w14:textId="77777777" w:rsidTr="00DA7B21">
        <w:tc>
          <w:tcPr>
            <w:tcW w:w="353" w:type="pct"/>
            <w:shd w:val="clear" w:color="auto" w:fill="auto"/>
          </w:tcPr>
          <w:p w14:paraId="3B6D468B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045B" w14:textId="06180228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БОРДАН Дмитрий Вадим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20C0A4D" w14:textId="5ACE17A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«Проектное решение систем охранной сигнализации, контроля и управления доступом и видеонаблюдения здания сельского исполнительного комитета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ED63" w14:textId="09E44524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145729EC" w14:textId="77777777" w:rsidTr="00DA7B21">
        <w:tc>
          <w:tcPr>
            <w:tcW w:w="353" w:type="pct"/>
            <w:shd w:val="clear" w:color="auto" w:fill="auto"/>
          </w:tcPr>
          <w:p w14:paraId="683CEBD5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2EDD" w14:textId="62175E7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ГОВСА Михаил Владими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28EA7" w14:textId="2F6EC42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ектное решение комплексной системы контроля и управления доступом и системы видеонаблюдения средней школы №24 г. Баранович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899C" w14:textId="153D23F0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1C4D79B3" w14:textId="77777777" w:rsidTr="00DA7B21">
        <w:tc>
          <w:tcPr>
            <w:tcW w:w="353" w:type="pct"/>
            <w:shd w:val="clear" w:color="auto" w:fill="auto"/>
          </w:tcPr>
          <w:p w14:paraId="6EF00D23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4DFB8" w14:textId="358F11CF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ГРАЧЁВА Анна Алекс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9774DD1" w14:textId="4768D002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ектное решение системы контроля и управления доступом офиса компании "</w:t>
            </w:r>
            <w:proofErr w:type="spellStart"/>
            <w:r w:rsidRPr="00AC7802">
              <w:rPr>
                <w:color w:val="000000"/>
                <w:sz w:val="24"/>
              </w:rPr>
              <w:t>TechLabSoft</w:t>
            </w:r>
            <w:proofErr w:type="spellEnd"/>
            <w:r w:rsidRPr="00AC7802">
              <w:rPr>
                <w:color w:val="000000"/>
                <w:sz w:val="24"/>
              </w:rPr>
              <w:t>" с программной реализацией считывателя QR-к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18B3" w14:textId="659867F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ЕНСКЕВИЧ Артем Дмитриевич – ассистент кафедры ЭТТ БГУИР</w:t>
            </w:r>
          </w:p>
        </w:tc>
      </w:tr>
      <w:tr w:rsidR="00AC7802" w14:paraId="73060697" w14:textId="77777777" w:rsidTr="00DA7B21">
        <w:tc>
          <w:tcPr>
            <w:tcW w:w="353" w:type="pct"/>
            <w:shd w:val="clear" w:color="auto" w:fill="auto"/>
          </w:tcPr>
          <w:p w14:paraId="6342865E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9A2C9" w14:textId="4CAAF63C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КАПУСТИНА Софья Алекс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6BC4D" w14:textId="1B00B884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систем видеонаблюдения, контроля и управления доступом и охранной </w:t>
            </w:r>
            <w:proofErr w:type="spellStart"/>
            <w:r w:rsidRPr="00AC7802">
              <w:rPr>
                <w:color w:val="000000"/>
                <w:sz w:val="24"/>
              </w:rPr>
              <w:t>сигназации</w:t>
            </w:r>
            <w:proofErr w:type="spellEnd"/>
            <w:r w:rsidRPr="00AC7802">
              <w:rPr>
                <w:color w:val="000000"/>
                <w:sz w:val="24"/>
              </w:rPr>
              <w:t xml:space="preserve"> здания поликлинического корпуса учреждения здравоохране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2DA85" w14:textId="22D8FD92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AC7802" w14:paraId="69067613" w14:textId="77777777" w:rsidTr="00DA7B21">
        <w:tc>
          <w:tcPr>
            <w:tcW w:w="353" w:type="pct"/>
            <w:shd w:val="clear" w:color="auto" w:fill="auto"/>
          </w:tcPr>
          <w:p w14:paraId="4937CCCF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90813" w14:textId="55B532F0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КЕЦКО Ангелина Витал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177A9CD" w14:textId="05B366F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ектное решение систем охранной сигнализации и видеонаблюдения с функцией распознания лиц посетителей здания административно-производственного корпус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02B3" w14:textId="79847C2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AC7802" w14:paraId="7DCF4688" w14:textId="77777777" w:rsidTr="00DA7B21">
        <w:tc>
          <w:tcPr>
            <w:tcW w:w="353" w:type="pct"/>
            <w:shd w:val="clear" w:color="auto" w:fill="auto"/>
          </w:tcPr>
          <w:p w14:paraId="37ECAA11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52EFD" w14:textId="2370048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КРАВЧЕНКО Дарья Юр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84719" w14:textId="4E82B2E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Устройство охраны периметра на поворотной платформе, оснащенное тепловизором и камерой для предотвращения несанкционированного проникнове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63D8" w14:textId="6A9C44F3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AC7802" w14:paraId="5F7589E1" w14:textId="77777777" w:rsidTr="00DA7B21">
        <w:tc>
          <w:tcPr>
            <w:tcW w:w="353" w:type="pct"/>
            <w:shd w:val="clear" w:color="auto" w:fill="auto"/>
          </w:tcPr>
          <w:p w14:paraId="13D1D348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33F01" w14:textId="1B6B1CC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КРИВАЛЬЦЕВИЧ Андрей Павл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8B4FF00" w14:textId="071539B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Система видеонаблюдения с интеграцией системы контроля и управления доступом и функциями </w:t>
            </w:r>
            <w:proofErr w:type="spellStart"/>
            <w:r w:rsidRPr="00AC7802">
              <w:rPr>
                <w:color w:val="000000"/>
                <w:sz w:val="24"/>
              </w:rPr>
              <w:t>видеоаналитики</w:t>
            </w:r>
            <w:proofErr w:type="spellEnd"/>
            <w:r w:rsidRPr="00AC7802">
              <w:rPr>
                <w:color w:val="000000"/>
                <w:sz w:val="24"/>
              </w:rPr>
              <w:t xml:space="preserve"> на базе искусственного интеллекта отел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83BC" w14:textId="080E1B7C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AC7802" w14:paraId="1EC4F79B" w14:textId="77777777" w:rsidTr="00DA7B21">
        <w:tc>
          <w:tcPr>
            <w:tcW w:w="353" w:type="pct"/>
            <w:shd w:val="clear" w:color="auto" w:fill="auto"/>
          </w:tcPr>
          <w:p w14:paraId="3B375AA0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C7674" w14:textId="773C587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МОЗОЛЬ Николай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9212C" w14:textId="545391A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Интегрированный комплекс систем обеспечения безопасности административного здания автомобильной промышленност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7771" w14:textId="20412B88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AC7802" w14:paraId="3011226E" w14:textId="77777777" w:rsidTr="00DA7B21">
        <w:tc>
          <w:tcPr>
            <w:tcW w:w="353" w:type="pct"/>
            <w:shd w:val="clear" w:color="auto" w:fill="auto"/>
          </w:tcPr>
          <w:p w14:paraId="055BA8B7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86418D3" w14:textId="611B647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НОВИКОВ Андрей Викто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3190DCD" w14:textId="0DCDCC7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Система охранной сигнализации и видеонаблюдения с функцией распознавания лиц </w:t>
            </w:r>
            <w:r w:rsidRPr="00AC7802">
              <w:rPr>
                <w:color w:val="000000"/>
                <w:sz w:val="24"/>
              </w:rPr>
              <w:lastRenderedPageBreak/>
              <w:t xml:space="preserve">санаторного комплекса </w:t>
            </w:r>
            <w:r w:rsidR="009B4A0C">
              <w:rPr>
                <w:color w:val="000000"/>
                <w:sz w:val="24"/>
              </w:rPr>
              <w:t>«</w:t>
            </w:r>
            <w:r w:rsidRPr="00AC7802">
              <w:rPr>
                <w:color w:val="000000"/>
                <w:sz w:val="24"/>
              </w:rPr>
              <w:t>Боровичок</w:t>
            </w:r>
            <w:r w:rsidR="009B4A0C">
              <w:rPr>
                <w:color w:val="000000"/>
                <w:sz w:val="24"/>
              </w:rPr>
              <w:t>»</w:t>
            </w:r>
            <w:r w:rsidRPr="00AC7802">
              <w:rPr>
                <w:color w:val="000000"/>
                <w:sz w:val="24"/>
              </w:rPr>
              <w:t xml:space="preserve"> в </w:t>
            </w:r>
            <w:proofErr w:type="spellStart"/>
            <w:r w:rsidRPr="00AC7802">
              <w:rPr>
                <w:color w:val="000000"/>
                <w:sz w:val="24"/>
              </w:rPr>
              <w:t>г.Минск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33F54" w14:textId="7F2FBED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lastRenderedPageBreak/>
              <w:t>АСИНЕНКО Алексей Михайлович – ассистент кафедры ЭТТ БГУИР</w:t>
            </w:r>
          </w:p>
        </w:tc>
      </w:tr>
      <w:tr w:rsidR="00AC7802" w14:paraId="2C9E4A59" w14:textId="77777777" w:rsidTr="00DA7B21">
        <w:tc>
          <w:tcPr>
            <w:tcW w:w="353" w:type="pct"/>
            <w:shd w:val="clear" w:color="auto" w:fill="auto"/>
          </w:tcPr>
          <w:p w14:paraId="1C62902F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213B9" w14:textId="72EAE85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ОКОЛОТОВИЧ Елена Геннад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B5FF8" w14:textId="48AB306C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систем охранной сигнализации и видеонаблюдения с антивандальной </w:t>
            </w:r>
            <w:proofErr w:type="spellStart"/>
            <w:r w:rsidRPr="00AC7802">
              <w:rPr>
                <w:color w:val="000000"/>
                <w:sz w:val="24"/>
              </w:rPr>
              <w:t>детекцией</w:t>
            </w:r>
            <w:proofErr w:type="spellEnd"/>
            <w:r w:rsidRPr="00AC7802">
              <w:rPr>
                <w:color w:val="000000"/>
                <w:sz w:val="24"/>
              </w:rPr>
              <w:t xml:space="preserve"> гимназии с химическим уклоном (г. Минск)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9D0A" w14:textId="65B863E4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  <w:tr w:rsidR="00AC7802" w14:paraId="12F192E5" w14:textId="77777777" w:rsidTr="00DA7B21">
        <w:tc>
          <w:tcPr>
            <w:tcW w:w="353" w:type="pct"/>
            <w:shd w:val="clear" w:color="auto" w:fill="auto"/>
          </w:tcPr>
          <w:p w14:paraId="4F96F745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D990215" w14:textId="38E08F7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ОКЛОНСКАЯ Александра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1F1CEAD" w14:textId="6A6D764C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Комплексная система защиты охранной </w:t>
            </w:r>
            <w:proofErr w:type="spellStart"/>
            <w:r w:rsidRPr="00AC7802">
              <w:rPr>
                <w:color w:val="000000"/>
                <w:sz w:val="24"/>
              </w:rPr>
              <w:t>сигналиции</w:t>
            </w:r>
            <w:proofErr w:type="spellEnd"/>
            <w:r w:rsidRPr="00AC7802">
              <w:rPr>
                <w:color w:val="000000"/>
                <w:sz w:val="24"/>
              </w:rPr>
              <w:t xml:space="preserve"> и видеонаблюдения языковой школы на базе оборудования </w:t>
            </w:r>
            <w:proofErr w:type="spellStart"/>
            <w:r w:rsidRPr="00AC7802">
              <w:rPr>
                <w:color w:val="000000"/>
                <w:sz w:val="24"/>
              </w:rPr>
              <w:t>Hikvision</w:t>
            </w:r>
            <w:proofErr w:type="spellEnd"/>
            <w:r w:rsidRPr="00AC7802">
              <w:rPr>
                <w:color w:val="000000"/>
                <w:sz w:val="24"/>
              </w:rPr>
              <w:t xml:space="preserve"> в </w:t>
            </w:r>
            <w:proofErr w:type="spellStart"/>
            <w:r w:rsidRPr="00AC7802">
              <w:rPr>
                <w:color w:val="000000"/>
                <w:sz w:val="24"/>
              </w:rPr>
              <w:t>г.Барановичи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7DD1" w14:textId="6DDD075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  <w:tr w:rsidR="00AC7802" w14:paraId="1F7E15F3" w14:textId="77777777" w:rsidTr="00DA7B21">
        <w:tc>
          <w:tcPr>
            <w:tcW w:w="353" w:type="pct"/>
            <w:shd w:val="clear" w:color="auto" w:fill="auto"/>
          </w:tcPr>
          <w:p w14:paraId="589D181B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2B780" w14:textId="19ECF997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ПРОРАШНЕВА Ангелина Леонид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66E5B" w14:textId="0460445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Интегрированная система видеонаблюдения и контроля и управления доступом здания корпуса школы физической культуры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967C" w14:textId="53700C9E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ФРАНКО Евгения Петровна − </w:t>
            </w:r>
            <w:proofErr w:type="gramStart"/>
            <w:r w:rsidRPr="00AC7802">
              <w:rPr>
                <w:color w:val="000000"/>
                <w:sz w:val="24"/>
              </w:rPr>
              <w:t>канд.техн</w:t>
            </w:r>
            <w:proofErr w:type="gramEnd"/>
            <w:r w:rsidRPr="00AC7802">
              <w:rPr>
                <w:color w:val="000000"/>
                <w:sz w:val="24"/>
              </w:rPr>
              <w:t>.наук, доцент кафедры ЭТТ</w:t>
            </w:r>
          </w:p>
        </w:tc>
      </w:tr>
      <w:tr w:rsidR="00AC7802" w14:paraId="25B90742" w14:textId="77777777" w:rsidTr="00DA7B21">
        <w:tc>
          <w:tcPr>
            <w:tcW w:w="353" w:type="pct"/>
            <w:shd w:val="clear" w:color="auto" w:fill="auto"/>
          </w:tcPr>
          <w:p w14:paraId="431CCB57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2B1AE0F" w14:textId="332FC72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РУДЕНКОВА Марина Андр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56F4D0B" w14:textId="7C2B55D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охранной сигнализации и видеонаблюдения медицинского центра с модулем </w:t>
            </w:r>
            <w:proofErr w:type="spellStart"/>
            <w:r w:rsidRPr="00AC7802">
              <w:rPr>
                <w:color w:val="000000"/>
                <w:sz w:val="24"/>
              </w:rPr>
              <w:t>видеоаналитики</w:t>
            </w:r>
            <w:proofErr w:type="spellEnd"/>
            <w:r w:rsidRPr="00AC7802">
              <w:rPr>
                <w:color w:val="000000"/>
                <w:sz w:val="24"/>
              </w:rPr>
              <w:t xml:space="preserve"> «трекинга по скелету» в </w:t>
            </w:r>
            <w:proofErr w:type="spellStart"/>
            <w:r w:rsidRPr="00AC7802">
              <w:rPr>
                <w:color w:val="000000"/>
                <w:sz w:val="24"/>
              </w:rPr>
              <w:t>г.Жлобин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B5F70" w14:textId="0CA0EC3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  <w:tr w:rsidR="00AC7802" w14:paraId="48B340C8" w14:textId="77777777" w:rsidTr="00DA7B21">
        <w:tc>
          <w:tcPr>
            <w:tcW w:w="353" w:type="pct"/>
            <w:shd w:val="clear" w:color="auto" w:fill="auto"/>
          </w:tcPr>
          <w:p w14:paraId="465831F6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1930B" w14:textId="4AF8374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РЯБКОВ Георгий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2DD52" w14:textId="2588D97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Система пожарной сигнализации и оповещения людей о пожаре общественно-делового центра "Гранит"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61D7" w14:textId="14935D5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  <w:tr w:rsidR="00AC7802" w14:paraId="005274BC" w14:textId="77777777" w:rsidTr="00DA7B21">
        <w:tc>
          <w:tcPr>
            <w:tcW w:w="353" w:type="pct"/>
            <w:shd w:val="clear" w:color="auto" w:fill="auto"/>
          </w:tcPr>
          <w:p w14:paraId="1FC92408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278058D" w14:textId="2F6E62C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САПОНЧИК Денис Викто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179A001" w14:textId="0E0BABA3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Интегрированная система видеонаблюдения с распознаванием автомобильных номеров и система контроля и управления доступом в здании коворкинг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1F88" w14:textId="746FA3A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AC7802" w14:paraId="0CF4DEBF" w14:textId="77777777" w:rsidTr="00DA7B21">
        <w:tc>
          <w:tcPr>
            <w:tcW w:w="353" w:type="pct"/>
            <w:shd w:val="clear" w:color="auto" w:fill="auto"/>
          </w:tcPr>
          <w:p w14:paraId="22F71539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5FC8D" w14:textId="38D07C6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СТОМА Анастасия Дмитри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6AD0D" w14:textId="70C433ED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интегрированной системы видеонаблюдения с модулем </w:t>
            </w:r>
            <w:proofErr w:type="spellStart"/>
            <w:r w:rsidRPr="00AC7802">
              <w:rPr>
                <w:color w:val="000000"/>
                <w:sz w:val="24"/>
              </w:rPr>
              <w:t>детекции</w:t>
            </w:r>
            <w:proofErr w:type="spellEnd"/>
            <w:r w:rsidRPr="00AC7802">
              <w:rPr>
                <w:color w:val="000000"/>
                <w:sz w:val="24"/>
              </w:rPr>
              <w:t xml:space="preserve"> оставленных вещей, контроля и управления доступом детского развлекательного центр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9A110" w14:textId="79E5EC1F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  <w:tr w:rsidR="00AC7802" w14:paraId="71FDD8C7" w14:textId="77777777" w:rsidTr="00DA7B21">
        <w:tc>
          <w:tcPr>
            <w:tcW w:w="353" w:type="pct"/>
            <w:shd w:val="clear" w:color="auto" w:fill="auto"/>
          </w:tcPr>
          <w:p w14:paraId="291209A6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408EAFD" w14:textId="31407A65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РЕШКО Александр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52BC2E7" w14:textId="3208EF47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Система видеонаблюдения с интеграцией системы контроля и управления доступом с функциями учета посещаемости гимназии с углубленной подготовко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ED57" w14:textId="04A052C8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AC7802" w14:paraId="5AD29B7B" w14:textId="77777777" w:rsidTr="00DA7B21">
        <w:tc>
          <w:tcPr>
            <w:tcW w:w="353" w:type="pct"/>
            <w:shd w:val="clear" w:color="auto" w:fill="auto"/>
          </w:tcPr>
          <w:p w14:paraId="327230A5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10893" w14:textId="11A4306A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РИФОНОВ Андрей Никола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2D90D" w14:textId="1BD04B17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интегрированной системы видеонаблюдения с модулем TRASSIR </w:t>
            </w:r>
            <w:proofErr w:type="spellStart"/>
            <w:r w:rsidRPr="00AC7802">
              <w:rPr>
                <w:color w:val="000000"/>
                <w:sz w:val="24"/>
              </w:rPr>
              <w:lastRenderedPageBreak/>
              <w:t>Parking</w:t>
            </w:r>
            <w:proofErr w:type="spellEnd"/>
            <w:r w:rsidRPr="00AC7802">
              <w:rPr>
                <w:color w:val="000000"/>
                <w:sz w:val="24"/>
              </w:rPr>
              <w:t xml:space="preserve"> и системы контроля и управления доступом торгового центра со зданием отдельно стоящего паркинг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DA5E8" w14:textId="15947D54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lastRenderedPageBreak/>
              <w:t>ТЕЛЕШ Евгений Владимирович – старший преподаватель кафедры ЭТТ БГУИР</w:t>
            </w:r>
          </w:p>
        </w:tc>
      </w:tr>
      <w:tr w:rsidR="00AC7802" w14:paraId="63605844" w14:textId="77777777" w:rsidTr="00DA7B21">
        <w:tc>
          <w:tcPr>
            <w:tcW w:w="353" w:type="pct"/>
            <w:shd w:val="clear" w:color="auto" w:fill="auto"/>
          </w:tcPr>
          <w:p w14:paraId="5CA3B498" w14:textId="77777777" w:rsidR="00AC7802" w:rsidRPr="00BF3A3B" w:rsidRDefault="00AC7802" w:rsidP="00AC7802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F540F2D" w14:textId="62E1FD11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ФИЛИМОНЦЕВ Матвей Андр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6D6F0AA" w14:textId="20DD7219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 xml:space="preserve">Проектное решение системы </w:t>
            </w:r>
            <w:proofErr w:type="spellStart"/>
            <w:r w:rsidRPr="00AC7802">
              <w:rPr>
                <w:color w:val="000000"/>
                <w:sz w:val="24"/>
              </w:rPr>
              <w:t>видеонаблюденияи</w:t>
            </w:r>
            <w:proofErr w:type="spellEnd"/>
            <w:r w:rsidRPr="00AC7802">
              <w:rPr>
                <w:color w:val="000000"/>
                <w:sz w:val="24"/>
              </w:rPr>
              <w:t xml:space="preserve"> локальной </w:t>
            </w:r>
            <w:proofErr w:type="spellStart"/>
            <w:r w:rsidRPr="00AC7802">
              <w:rPr>
                <w:color w:val="000000"/>
                <w:sz w:val="24"/>
              </w:rPr>
              <w:t>вычислитльной</w:t>
            </w:r>
            <w:proofErr w:type="spellEnd"/>
            <w:r w:rsidRPr="00AC7802">
              <w:rPr>
                <w:color w:val="000000"/>
                <w:sz w:val="24"/>
              </w:rPr>
              <w:t xml:space="preserve"> сети здания городской районной поликлиники на базе оборудования </w:t>
            </w:r>
            <w:proofErr w:type="spellStart"/>
            <w:r w:rsidRPr="00AC7802">
              <w:rPr>
                <w:color w:val="000000"/>
                <w:sz w:val="24"/>
              </w:rPr>
              <w:t>Dahu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6FE5" w14:textId="7C98BB9B" w:rsidR="00AC7802" w:rsidRPr="00AC7802" w:rsidRDefault="00AC7802" w:rsidP="00AC7802">
            <w:pPr>
              <w:jc w:val="both"/>
              <w:rPr>
                <w:sz w:val="24"/>
              </w:rPr>
            </w:pPr>
            <w:r w:rsidRPr="00AC7802">
              <w:rPr>
                <w:color w:val="000000"/>
                <w:sz w:val="24"/>
              </w:rPr>
              <w:t>ТЕЛЕШ Евгений Владимирович – старший преподаватель кафедры ЭТТ БГУИР</w:t>
            </w:r>
          </w:p>
        </w:tc>
      </w:tr>
    </w:tbl>
    <w:p w14:paraId="1F818874" w14:textId="1F272A1C" w:rsidR="007A05DF" w:rsidRPr="007A05DF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 xml:space="preserve">Секретарю ГЭК специальности </w:t>
      </w:r>
      <w:r w:rsidR="006B620F" w:rsidRPr="006B620F">
        <w:rPr>
          <w:szCs w:val="28"/>
        </w:rPr>
        <w:t>1-39 03 01 Электронные системы безопасности</w:t>
      </w:r>
      <w:r w:rsidRPr="007A05DF">
        <w:rPr>
          <w:szCs w:val="28"/>
        </w:rPr>
        <w:t xml:space="preserve"> </w:t>
      </w:r>
      <w:r w:rsidR="00FF06FF">
        <w:rPr>
          <w:szCs w:val="28"/>
        </w:rPr>
        <w:t>Калита Е.В.</w:t>
      </w:r>
      <w:r w:rsidRPr="007A05DF">
        <w:rPr>
          <w:szCs w:val="28"/>
        </w:rPr>
        <w:t xml:space="preserve"> – </w:t>
      </w:r>
      <w:r w:rsidR="006B620F">
        <w:rPr>
          <w:szCs w:val="28"/>
        </w:rPr>
        <w:t xml:space="preserve">магистру, </w:t>
      </w:r>
      <w:r w:rsidR="00FF06FF">
        <w:rPr>
          <w:szCs w:val="28"/>
        </w:rPr>
        <w:t>старшему преподавателю</w:t>
      </w:r>
      <w:r w:rsidRPr="007A05DF">
        <w:rPr>
          <w:szCs w:val="28"/>
        </w:rPr>
        <w:t xml:space="preserve"> кафедры ПИКС 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28C91CC4" w14:textId="78786BFF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545974B4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636B537A" w:rsidR="004E6623" w:rsidRPr="00691108" w:rsidRDefault="00FF06FF" w:rsidP="00971AE8">
      <w:pPr>
        <w:jc w:val="both"/>
        <w:rPr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 xml:space="preserve">П.В. </w:t>
      </w:r>
      <w:proofErr w:type="spellStart"/>
      <w:r>
        <w:rPr>
          <w:bCs/>
          <w:szCs w:val="28"/>
        </w:rPr>
        <w:t>Камлач</w:t>
      </w:r>
      <w:proofErr w:type="spellEnd"/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7A80" w14:textId="77777777" w:rsidR="00EB7C1E" w:rsidRDefault="00EB7C1E">
      <w:r>
        <w:separator/>
      </w:r>
    </w:p>
  </w:endnote>
  <w:endnote w:type="continuationSeparator" w:id="0">
    <w:p w14:paraId="5CF7F1DC" w14:textId="77777777" w:rsidR="00EB7C1E" w:rsidRDefault="00E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4E60" w14:textId="77777777" w:rsidR="00EB7C1E" w:rsidRDefault="00EB7C1E">
      <w:r>
        <w:separator/>
      </w:r>
    </w:p>
  </w:footnote>
  <w:footnote w:type="continuationSeparator" w:id="0">
    <w:p w14:paraId="4BBB8234" w14:textId="77777777" w:rsidR="00EB7C1E" w:rsidRDefault="00EB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7BBC"/>
    <w:rsid w:val="000E71F0"/>
    <w:rsid w:val="001035C6"/>
    <w:rsid w:val="00104239"/>
    <w:rsid w:val="00107903"/>
    <w:rsid w:val="00111023"/>
    <w:rsid w:val="00117122"/>
    <w:rsid w:val="00126B5B"/>
    <w:rsid w:val="0013630A"/>
    <w:rsid w:val="00146AE4"/>
    <w:rsid w:val="00147F13"/>
    <w:rsid w:val="0015328F"/>
    <w:rsid w:val="0015566C"/>
    <w:rsid w:val="00193BA1"/>
    <w:rsid w:val="001A4B2D"/>
    <w:rsid w:val="001B45E7"/>
    <w:rsid w:val="001C173C"/>
    <w:rsid w:val="001D5A87"/>
    <w:rsid w:val="001D5D2C"/>
    <w:rsid w:val="001E62A8"/>
    <w:rsid w:val="001E6F05"/>
    <w:rsid w:val="001F6E4C"/>
    <w:rsid w:val="00201E3C"/>
    <w:rsid w:val="00202CB3"/>
    <w:rsid w:val="00207300"/>
    <w:rsid w:val="00213EEC"/>
    <w:rsid w:val="00231601"/>
    <w:rsid w:val="002367DE"/>
    <w:rsid w:val="00240344"/>
    <w:rsid w:val="002821A2"/>
    <w:rsid w:val="00286A15"/>
    <w:rsid w:val="00297D88"/>
    <w:rsid w:val="002A0322"/>
    <w:rsid w:val="002C4681"/>
    <w:rsid w:val="002F5402"/>
    <w:rsid w:val="00306AD8"/>
    <w:rsid w:val="00310A0B"/>
    <w:rsid w:val="0033776B"/>
    <w:rsid w:val="003538C3"/>
    <w:rsid w:val="003659B9"/>
    <w:rsid w:val="00390BB6"/>
    <w:rsid w:val="00394C5F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F61C5"/>
    <w:rsid w:val="003F6363"/>
    <w:rsid w:val="0041706D"/>
    <w:rsid w:val="0041799E"/>
    <w:rsid w:val="00417E22"/>
    <w:rsid w:val="00431066"/>
    <w:rsid w:val="00434C9D"/>
    <w:rsid w:val="00445DCE"/>
    <w:rsid w:val="00461A79"/>
    <w:rsid w:val="00470E34"/>
    <w:rsid w:val="0048110D"/>
    <w:rsid w:val="004876ED"/>
    <w:rsid w:val="004900E6"/>
    <w:rsid w:val="004925BA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548CB"/>
    <w:rsid w:val="005558DE"/>
    <w:rsid w:val="00563A6A"/>
    <w:rsid w:val="00564B48"/>
    <w:rsid w:val="005A0EBB"/>
    <w:rsid w:val="005B6995"/>
    <w:rsid w:val="005C2E78"/>
    <w:rsid w:val="005C49F4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81161"/>
    <w:rsid w:val="00690CB3"/>
    <w:rsid w:val="00691108"/>
    <w:rsid w:val="006B4F00"/>
    <w:rsid w:val="006B620F"/>
    <w:rsid w:val="006C0ECC"/>
    <w:rsid w:val="006C3E97"/>
    <w:rsid w:val="006C44CA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D0ECB"/>
    <w:rsid w:val="007D2451"/>
    <w:rsid w:val="007E59B8"/>
    <w:rsid w:val="007F5B46"/>
    <w:rsid w:val="00803CD6"/>
    <w:rsid w:val="008060A2"/>
    <w:rsid w:val="0081653A"/>
    <w:rsid w:val="008221F8"/>
    <w:rsid w:val="00846CBC"/>
    <w:rsid w:val="00876B12"/>
    <w:rsid w:val="00893272"/>
    <w:rsid w:val="00893B43"/>
    <w:rsid w:val="008A78B9"/>
    <w:rsid w:val="008B6B44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2B85"/>
    <w:rsid w:val="00994662"/>
    <w:rsid w:val="009B4A0C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B6D96"/>
    <w:rsid w:val="00AC7802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60E8"/>
    <w:rsid w:val="00B60AFD"/>
    <w:rsid w:val="00B90129"/>
    <w:rsid w:val="00B95060"/>
    <w:rsid w:val="00B96E4A"/>
    <w:rsid w:val="00BA293F"/>
    <w:rsid w:val="00BB2662"/>
    <w:rsid w:val="00BB6476"/>
    <w:rsid w:val="00BC14E3"/>
    <w:rsid w:val="00BC602A"/>
    <w:rsid w:val="00BD7A8E"/>
    <w:rsid w:val="00BF089E"/>
    <w:rsid w:val="00BF3A3B"/>
    <w:rsid w:val="00BF3F83"/>
    <w:rsid w:val="00C0554A"/>
    <w:rsid w:val="00C07BDC"/>
    <w:rsid w:val="00C20426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5445"/>
    <w:rsid w:val="00C96595"/>
    <w:rsid w:val="00CB1157"/>
    <w:rsid w:val="00CD3309"/>
    <w:rsid w:val="00CE76CC"/>
    <w:rsid w:val="00D10E58"/>
    <w:rsid w:val="00D162EA"/>
    <w:rsid w:val="00D234C7"/>
    <w:rsid w:val="00D2755B"/>
    <w:rsid w:val="00D27B43"/>
    <w:rsid w:val="00D34760"/>
    <w:rsid w:val="00D7471B"/>
    <w:rsid w:val="00D83B17"/>
    <w:rsid w:val="00D84E74"/>
    <w:rsid w:val="00D90B39"/>
    <w:rsid w:val="00DA35BF"/>
    <w:rsid w:val="00DD2C7D"/>
    <w:rsid w:val="00DD5AF4"/>
    <w:rsid w:val="00DE14FE"/>
    <w:rsid w:val="00DF0479"/>
    <w:rsid w:val="00DF1B39"/>
    <w:rsid w:val="00E05407"/>
    <w:rsid w:val="00E12766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B7C1E"/>
    <w:rsid w:val="00ED1F13"/>
    <w:rsid w:val="00ED621C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30FEC"/>
    <w:rsid w:val="00F51161"/>
    <w:rsid w:val="00F57CD4"/>
    <w:rsid w:val="00F97C7D"/>
    <w:rsid w:val="00FB1A10"/>
    <w:rsid w:val="00FC1FFF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C587-B3AB-42DE-AD33-42612B9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2</cp:revision>
  <cp:lastPrinted>2025-05-12T19:16:00Z</cp:lastPrinted>
  <dcterms:created xsi:type="dcterms:W3CDTF">2026-05-30T05:54:00Z</dcterms:created>
  <dcterms:modified xsi:type="dcterms:W3CDTF">2026-05-30T05:54:00Z</dcterms:modified>
</cp:coreProperties>
</file>